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D7" w:rsidRPr="00DB4811" w:rsidRDefault="00C016D7" w:rsidP="00DB481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DB4811">
        <w:rPr>
          <w:rFonts w:ascii="Times New Roman" w:hAnsi="Times New Roman" w:cs="Times New Roman"/>
          <w:b/>
          <w:bCs/>
        </w:rPr>
        <w:t>ПЕРЕЧЕНЬ</w:t>
      </w:r>
      <w:r w:rsidR="00DB4811">
        <w:rPr>
          <w:rFonts w:ascii="Times New Roman" w:hAnsi="Times New Roman" w:cs="Times New Roman"/>
          <w:b/>
          <w:bCs/>
        </w:rPr>
        <w:t xml:space="preserve"> </w:t>
      </w:r>
      <w:r w:rsidRPr="00DB4811">
        <w:rPr>
          <w:rFonts w:ascii="Times New Roman" w:hAnsi="Times New Roman" w:cs="Times New Roman"/>
          <w:b/>
          <w:bCs/>
        </w:rPr>
        <w:t xml:space="preserve">кладбищ, расположенных на территории </w:t>
      </w:r>
      <w:r w:rsidR="004671A1">
        <w:rPr>
          <w:rFonts w:ascii="Times New Roman" w:hAnsi="Times New Roman" w:cs="Times New Roman"/>
          <w:b/>
          <w:bCs/>
        </w:rPr>
        <w:t xml:space="preserve">городского округа Павловский Посад </w:t>
      </w:r>
      <w:r w:rsidRPr="00DB4811">
        <w:rPr>
          <w:rFonts w:ascii="Times New Roman" w:hAnsi="Times New Roman" w:cs="Times New Roman"/>
          <w:b/>
          <w:bCs/>
        </w:rPr>
        <w:t>Московской области</w:t>
      </w:r>
      <w:r w:rsidR="00DD7A36">
        <w:rPr>
          <w:rFonts w:ascii="Times New Roman" w:hAnsi="Times New Roman" w:cs="Times New Roman"/>
          <w:b/>
          <w:bCs/>
        </w:rPr>
        <w:t xml:space="preserve"> по состоянию на 20.08.2018 г.</w:t>
      </w:r>
    </w:p>
    <w:bookmarkEnd w:id="0"/>
    <w:p w:rsidR="00C016D7" w:rsidRPr="00DB4811" w:rsidRDefault="00C016D7" w:rsidP="00C016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18"/>
        <w:gridCol w:w="6662"/>
        <w:gridCol w:w="1134"/>
        <w:gridCol w:w="1701"/>
        <w:gridCol w:w="1843"/>
      </w:tblGrid>
      <w:tr w:rsidR="00FE52BE" w:rsidRPr="00DB4811" w:rsidTr="002D0244">
        <w:trPr>
          <w:trHeight w:hRule="exact"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аименование кладбищ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D1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Место расположения общественного кладбищ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BE" w:rsidRPr="00DB4811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</w:tr>
      <w:tr w:rsidR="00FE52BE" w:rsidRPr="00DB4811" w:rsidTr="002D0244">
        <w:trPr>
          <w:trHeight w:hRule="exact" w:val="5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DB4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2D0244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244">
              <w:rPr>
                <w:rFonts w:ascii="Times New Roman" w:hAnsi="Times New Roman" w:cs="Times New Roman"/>
                <w:sz w:val="16"/>
                <w:szCs w:val="16"/>
              </w:rPr>
              <w:t>Открыт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2D0244" w:rsidRDefault="00FE52BE" w:rsidP="000D19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244">
              <w:rPr>
                <w:rFonts w:ascii="Times New Roman" w:hAnsi="Times New Roman" w:cs="Times New Roman"/>
                <w:sz w:val="16"/>
                <w:szCs w:val="16"/>
              </w:rPr>
              <w:t xml:space="preserve">Закрытое для </w:t>
            </w:r>
          </w:p>
          <w:p w:rsidR="00FE52BE" w:rsidRPr="002D0244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244">
              <w:rPr>
                <w:rFonts w:ascii="Times New Roman" w:hAnsi="Times New Roman" w:cs="Times New Roman"/>
                <w:sz w:val="16"/>
                <w:szCs w:val="16"/>
              </w:rPr>
              <w:t>свободного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2D0244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244">
              <w:rPr>
                <w:rFonts w:ascii="Times New Roman" w:hAnsi="Times New Roman" w:cs="Times New Roman"/>
                <w:sz w:val="16"/>
                <w:szCs w:val="16"/>
              </w:rPr>
              <w:t>Закрытое для всех видов</w:t>
            </w:r>
          </w:p>
          <w:p w:rsidR="00FE52BE" w:rsidRPr="002D0244" w:rsidRDefault="00FE52BE" w:rsidP="006A34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244">
              <w:rPr>
                <w:rFonts w:ascii="Times New Roman" w:hAnsi="Times New Roman" w:cs="Times New Roman"/>
                <w:sz w:val="16"/>
                <w:szCs w:val="16"/>
              </w:rPr>
              <w:t xml:space="preserve">захоронений </w:t>
            </w: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Центральное городское кладбищ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г. Павловский Посад, ул. М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4671A1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Городское кладбищ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г. Павловский Посад, в районе улицы М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Городковское кладбищ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г. Павловский Посад, м-н 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DD7A36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B4811">
              <w:rPr>
                <w:rFonts w:ascii="Times New Roman" w:hAnsi="Times New Roman" w:cs="Times New Roman"/>
                <w:bCs/>
                <w:sz w:val="18"/>
                <w:szCs w:val="18"/>
              </w:rPr>
              <w:t>Мкрн</w:t>
            </w:r>
            <w:proofErr w:type="spellEnd"/>
            <w:r w:rsidRPr="00DB4811">
              <w:rPr>
                <w:rFonts w:ascii="Times New Roman" w:hAnsi="Times New Roman" w:cs="Times New Roman"/>
                <w:bCs/>
                <w:sz w:val="18"/>
                <w:szCs w:val="18"/>
              </w:rPr>
              <w:t>. Городок (у Храм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г. Павловский Посад, м-н Городок   </w:t>
            </w:r>
            <w:r w:rsidRPr="00DB4811">
              <w:rPr>
                <w:rFonts w:ascii="Times New Roman" w:hAnsi="Times New Roman" w:cs="Times New Roman"/>
                <w:bCs/>
                <w:sz w:val="18"/>
                <w:szCs w:val="18"/>
              </w:rPr>
              <w:t>(у Хра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о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д.Аверки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Данилово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д.Дани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бище около церк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ово-Загарье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ово-Загар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ндреевское» кладбищ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ово-Загарье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ово-Загарь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, уч. 10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ово-Загарье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ово-Загарь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, уч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еменово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еме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бище меж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Часов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Малыгино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Павлово-Посадски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еж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Часовня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 и д. Малы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Шебаново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Аверкиев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д. Шебан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Кладбище д. Васютино </w:t>
            </w:r>
          </w:p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. Кузнецовское, д. Васют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д. Заозерь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. Кузнецовское, д. Заозер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5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DB4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с. Казанское</w:t>
            </w:r>
          </w:p>
          <w:p w:rsidR="00FE52BE" w:rsidRPr="00DB4811" w:rsidRDefault="00FE52BE" w:rsidP="00DB4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DB4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Павлово-Посадский р-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н,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Рахмановское,с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. Казанское, в р-не Казанской це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41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414E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414E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тарообрядческое кладбищ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Павлово-Пос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р-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ахмановско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азан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, правый берег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р.Вох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с. Рахмано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. Рахмановское, с. Рахманово, в районе Рахмановской це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с. Рахмано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. Рахмановское, с. Рах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д. Дмитро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ахманов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меж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Рахманово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 и д. Дмит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бище д. Бывалино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Улитин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., д. Быва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д. Сауро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Улитин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., д. Сау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д. Стремяннико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Улитин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, д. Стремян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Кладбище д.  Щекуто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Павлово-Посадский р-н,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Улитинское</w:t>
            </w:r>
            <w:proofErr w:type="spellEnd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, д. Щеку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 xml:space="preserve">Кладбище </w:t>
            </w:r>
            <w:proofErr w:type="spellStart"/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Большедворское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Павлово-Посадский р-н, г.п. Большие Д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040E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BE" w:rsidRPr="00DB4811" w:rsidTr="002D0244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2BE" w:rsidRPr="00DB4811" w:rsidRDefault="00FE52BE" w:rsidP="000456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DB4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81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4671A1" w:rsidP="00414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7A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BE" w:rsidRPr="00DB4811" w:rsidRDefault="00FE52BE" w:rsidP="00414E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7A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2BE" w:rsidRPr="00DB4811" w:rsidRDefault="00FE52BE" w:rsidP="00414E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753FB0" w:rsidRPr="00C016D7" w:rsidRDefault="00753FB0" w:rsidP="00414ED8"/>
    <w:sectPr w:rsidR="00753FB0" w:rsidRPr="00C016D7" w:rsidSect="002D0244">
      <w:pgSz w:w="16838" w:h="11906" w:orient="landscape"/>
      <w:pgMar w:top="284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161"/>
    <w:multiLevelType w:val="hybridMultilevel"/>
    <w:tmpl w:val="3D9E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7D"/>
    <w:rsid w:val="00026BE0"/>
    <w:rsid w:val="000378ED"/>
    <w:rsid w:val="00040E4B"/>
    <w:rsid w:val="000454F6"/>
    <w:rsid w:val="00045693"/>
    <w:rsid w:val="00073BB5"/>
    <w:rsid w:val="00087F18"/>
    <w:rsid w:val="000D19C6"/>
    <w:rsid w:val="000D4217"/>
    <w:rsid w:val="000D54A4"/>
    <w:rsid w:val="000E4A81"/>
    <w:rsid w:val="000E7B0A"/>
    <w:rsid w:val="00105631"/>
    <w:rsid w:val="001148AC"/>
    <w:rsid w:val="00134AE9"/>
    <w:rsid w:val="0014211F"/>
    <w:rsid w:val="001739AD"/>
    <w:rsid w:val="001D1FBF"/>
    <w:rsid w:val="001D2502"/>
    <w:rsid w:val="001D5149"/>
    <w:rsid w:val="001E0909"/>
    <w:rsid w:val="001F75FB"/>
    <w:rsid w:val="00207C89"/>
    <w:rsid w:val="00214582"/>
    <w:rsid w:val="002268B7"/>
    <w:rsid w:val="00240333"/>
    <w:rsid w:val="002633DB"/>
    <w:rsid w:val="0027351F"/>
    <w:rsid w:val="002837E0"/>
    <w:rsid w:val="00284F4A"/>
    <w:rsid w:val="002D0244"/>
    <w:rsid w:val="002E0FFC"/>
    <w:rsid w:val="002F5FE8"/>
    <w:rsid w:val="00302948"/>
    <w:rsid w:val="00336B44"/>
    <w:rsid w:val="00343893"/>
    <w:rsid w:val="00351484"/>
    <w:rsid w:val="00362686"/>
    <w:rsid w:val="00373E20"/>
    <w:rsid w:val="003E71A9"/>
    <w:rsid w:val="00412B6B"/>
    <w:rsid w:val="004131AD"/>
    <w:rsid w:val="00414DEC"/>
    <w:rsid w:val="00414ED8"/>
    <w:rsid w:val="00427B7C"/>
    <w:rsid w:val="004361C6"/>
    <w:rsid w:val="00447B9C"/>
    <w:rsid w:val="004671A1"/>
    <w:rsid w:val="00477B94"/>
    <w:rsid w:val="004859D0"/>
    <w:rsid w:val="00497317"/>
    <w:rsid w:val="004A6E20"/>
    <w:rsid w:val="004A7632"/>
    <w:rsid w:val="004B5D4E"/>
    <w:rsid w:val="004C2638"/>
    <w:rsid w:val="004D3FAD"/>
    <w:rsid w:val="004D6777"/>
    <w:rsid w:val="004F0F70"/>
    <w:rsid w:val="004F2B97"/>
    <w:rsid w:val="004F527C"/>
    <w:rsid w:val="0050053F"/>
    <w:rsid w:val="005257AB"/>
    <w:rsid w:val="00527501"/>
    <w:rsid w:val="00535243"/>
    <w:rsid w:val="00543440"/>
    <w:rsid w:val="00562E7D"/>
    <w:rsid w:val="005823A1"/>
    <w:rsid w:val="00597C1B"/>
    <w:rsid w:val="005A2914"/>
    <w:rsid w:val="005A39B4"/>
    <w:rsid w:val="005E0D64"/>
    <w:rsid w:val="005E60C8"/>
    <w:rsid w:val="00612337"/>
    <w:rsid w:val="00613A1B"/>
    <w:rsid w:val="00667AD2"/>
    <w:rsid w:val="006868E1"/>
    <w:rsid w:val="00693F3C"/>
    <w:rsid w:val="006A4157"/>
    <w:rsid w:val="006A61BE"/>
    <w:rsid w:val="006F5C8C"/>
    <w:rsid w:val="00753FB0"/>
    <w:rsid w:val="00780CF6"/>
    <w:rsid w:val="00783399"/>
    <w:rsid w:val="0078349A"/>
    <w:rsid w:val="007875DB"/>
    <w:rsid w:val="00793660"/>
    <w:rsid w:val="007A6ECD"/>
    <w:rsid w:val="007B47C9"/>
    <w:rsid w:val="007C2653"/>
    <w:rsid w:val="007D53DF"/>
    <w:rsid w:val="008107E2"/>
    <w:rsid w:val="00822269"/>
    <w:rsid w:val="00825DB8"/>
    <w:rsid w:val="008665AF"/>
    <w:rsid w:val="008705D7"/>
    <w:rsid w:val="00871FF8"/>
    <w:rsid w:val="00873A74"/>
    <w:rsid w:val="008902CF"/>
    <w:rsid w:val="00891595"/>
    <w:rsid w:val="00892F94"/>
    <w:rsid w:val="008B767F"/>
    <w:rsid w:val="008F28ED"/>
    <w:rsid w:val="00905B43"/>
    <w:rsid w:val="00934828"/>
    <w:rsid w:val="0094470D"/>
    <w:rsid w:val="00947C1A"/>
    <w:rsid w:val="00952C72"/>
    <w:rsid w:val="00991AEC"/>
    <w:rsid w:val="00993CBB"/>
    <w:rsid w:val="009B1F30"/>
    <w:rsid w:val="009C4DB0"/>
    <w:rsid w:val="009D1435"/>
    <w:rsid w:val="009E572D"/>
    <w:rsid w:val="009E6776"/>
    <w:rsid w:val="009F50F4"/>
    <w:rsid w:val="00A10B28"/>
    <w:rsid w:val="00A136A9"/>
    <w:rsid w:val="00A15EE2"/>
    <w:rsid w:val="00A258DF"/>
    <w:rsid w:val="00A311A3"/>
    <w:rsid w:val="00A906CC"/>
    <w:rsid w:val="00AA61FC"/>
    <w:rsid w:val="00AA6E5D"/>
    <w:rsid w:val="00AA732B"/>
    <w:rsid w:val="00AB26F6"/>
    <w:rsid w:val="00AD12C4"/>
    <w:rsid w:val="00AE596A"/>
    <w:rsid w:val="00AE5C6C"/>
    <w:rsid w:val="00B112DD"/>
    <w:rsid w:val="00B15221"/>
    <w:rsid w:val="00B16A5F"/>
    <w:rsid w:val="00B226BF"/>
    <w:rsid w:val="00B332AB"/>
    <w:rsid w:val="00B344A3"/>
    <w:rsid w:val="00B659A5"/>
    <w:rsid w:val="00B93F18"/>
    <w:rsid w:val="00BB0D4D"/>
    <w:rsid w:val="00BC5B74"/>
    <w:rsid w:val="00BC7596"/>
    <w:rsid w:val="00BD28D7"/>
    <w:rsid w:val="00C016D7"/>
    <w:rsid w:val="00C10BD9"/>
    <w:rsid w:val="00C15885"/>
    <w:rsid w:val="00C17AE9"/>
    <w:rsid w:val="00C40032"/>
    <w:rsid w:val="00C76936"/>
    <w:rsid w:val="00C95F09"/>
    <w:rsid w:val="00CB3513"/>
    <w:rsid w:val="00CB769A"/>
    <w:rsid w:val="00CF7E4B"/>
    <w:rsid w:val="00D0651A"/>
    <w:rsid w:val="00D51776"/>
    <w:rsid w:val="00D815EB"/>
    <w:rsid w:val="00D847C6"/>
    <w:rsid w:val="00D85317"/>
    <w:rsid w:val="00D86AD3"/>
    <w:rsid w:val="00DB4811"/>
    <w:rsid w:val="00DD0943"/>
    <w:rsid w:val="00DD7A36"/>
    <w:rsid w:val="00DF0627"/>
    <w:rsid w:val="00DF27EC"/>
    <w:rsid w:val="00DF319D"/>
    <w:rsid w:val="00E21435"/>
    <w:rsid w:val="00E37E96"/>
    <w:rsid w:val="00E54A92"/>
    <w:rsid w:val="00E55DB6"/>
    <w:rsid w:val="00E7654A"/>
    <w:rsid w:val="00E8083F"/>
    <w:rsid w:val="00E83B4B"/>
    <w:rsid w:val="00EA0BA9"/>
    <w:rsid w:val="00EB457B"/>
    <w:rsid w:val="00EC78A5"/>
    <w:rsid w:val="00ED6065"/>
    <w:rsid w:val="00ED71F9"/>
    <w:rsid w:val="00EF136D"/>
    <w:rsid w:val="00EF3618"/>
    <w:rsid w:val="00F27D16"/>
    <w:rsid w:val="00F43D7B"/>
    <w:rsid w:val="00F57B2C"/>
    <w:rsid w:val="00F81782"/>
    <w:rsid w:val="00F95B54"/>
    <w:rsid w:val="00FD7E79"/>
    <w:rsid w:val="00FE33DD"/>
    <w:rsid w:val="00FE5151"/>
    <w:rsid w:val="00FE52BE"/>
    <w:rsid w:val="00FF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5E9ED-457F-41A9-9F91-44575B7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19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EF3618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F3618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991AE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2502"/>
    <w:pPr>
      <w:ind w:left="720"/>
      <w:contextualSpacing/>
    </w:pPr>
  </w:style>
  <w:style w:type="paragraph" w:customStyle="1" w:styleId="ConsPlusNormal">
    <w:name w:val="ConsPlusNormal"/>
    <w:rsid w:val="00C01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EFD1-792F-434A-AF51-62FF611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Анастасия Александровна Саукова</cp:lastModifiedBy>
  <cp:revision>2</cp:revision>
  <cp:lastPrinted>2018-03-21T09:18:00Z</cp:lastPrinted>
  <dcterms:created xsi:type="dcterms:W3CDTF">2018-08-29T06:01:00Z</dcterms:created>
  <dcterms:modified xsi:type="dcterms:W3CDTF">2018-08-29T06:01:00Z</dcterms:modified>
</cp:coreProperties>
</file>